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1CA6" w14:textId="4F553E8F" w:rsidR="009C4825" w:rsidRPr="00A42245" w:rsidRDefault="00F048BE" w:rsidP="009C4825">
      <w:pPr>
        <w:pStyle w:val="NoSpacing"/>
        <w:jc w:val="right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-2018-3005947</w:t>
      </w:r>
    </w:p>
    <w:p w14:paraId="4590FB0C" w14:textId="312B6957" w:rsidR="00476041" w:rsidRPr="00A42245" w:rsidRDefault="00F048BE" w:rsidP="009C4825">
      <w:pPr>
        <w:pStyle w:val="NoSpacing"/>
        <w:jc w:val="right"/>
        <w:rPr>
          <w:rFonts w:ascii="Microsoft Sans Serif" w:hAnsi="Microsoft Sans Serif" w:cs="Microsoft Sans Serif"/>
          <w:noProof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110150</w:t>
      </w:r>
    </w:p>
    <w:p w14:paraId="65FBE708" w14:textId="3342816A" w:rsidR="009C4825" w:rsidRDefault="00F048BE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ovember 13, 2018</w:t>
      </w:r>
    </w:p>
    <w:p w14:paraId="196B9CCC" w14:textId="506AF70E" w:rsidR="00F048BE" w:rsidRDefault="00F048BE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3294AFB9" w14:textId="77777777" w:rsidR="00F048BE" w:rsidRPr="00A42245" w:rsidRDefault="00F048BE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bookmarkStart w:id="0" w:name="_GoBack"/>
      <w:bookmarkEnd w:id="0"/>
    </w:p>
    <w:p w14:paraId="0BDAF86C" w14:textId="77777777" w:rsidR="00476041" w:rsidRPr="00A42245" w:rsidRDefault="00476041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6A790AE4" w14:textId="4C20A58C" w:rsidR="00A272B8" w:rsidRPr="00A42245" w:rsidRDefault="00F048BE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MILY FARAH</w:t>
      </w:r>
    </w:p>
    <w:p w14:paraId="40A3CDDB" w14:textId="745B0BD0" w:rsidR="009C4825" w:rsidRPr="00A42245" w:rsidRDefault="00F048BE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UQUESNE LIGHT COMPANY</w:t>
      </w:r>
    </w:p>
    <w:p w14:paraId="671D1C27" w14:textId="4D62F8C0" w:rsidR="009C4825" w:rsidRPr="00A42245" w:rsidRDefault="00F048BE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411 SEVENTH AVENUE MAIL DROP 15-7</w:t>
      </w:r>
    </w:p>
    <w:p w14:paraId="62CDFCF3" w14:textId="0F91EF46" w:rsidR="009C4825" w:rsidRPr="00A42245" w:rsidRDefault="00F048BE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ITTSBURGH PA  15219</w:t>
      </w:r>
    </w:p>
    <w:p w14:paraId="136DEEFD" w14:textId="77777777" w:rsidR="003F04AC" w:rsidRPr="00A42245" w:rsidRDefault="003F04AC" w:rsidP="0077682D">
      <w:pPr>
        <w:spacing w:before="240"/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7B762B49" w14:textId="77777777" w:rsidR="003F04AC" w:rsidRPr="00A42245" w:rsidRDefault="003F04AC" w:rsidP="00A272B8">
      <w:pPr>
        <w:ind w:right="900"/>
        <w:jc w:val="center"/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 xml:space="preserve">RE: </w:t>
      </w:r>
      <w:r w:rsidRPr="00A42245">
        <w:rPr>
          <w:rFonts w:ascii="Microsoft Sans Serif" w:hAnsi="Microsoft Sans Serif" w:cs="Microsoft Sans Serif"/>
          <w:sz w:val="22"/>
          <w:szCs w:val="22"/>
        </w:rPr>
        <w:tab/>
        <w:t>Affiliated Interest Agreement between</w:t>
      </w:r>
    </w:p>
    <w:p w14:paraId="4174CFCD" w14:textId="0725A368" w:rsidR="003F04AC" w:rsidRDefault="00F048BE" w:rsidP="00F048BE">
      <w:pPr>
        <w:ind w:right="900"/>
        <w:jc w:val="center"/>
        <w:rPr>
          <w:rFonts w:ascii="Microsoft Sans Serif" w:hAnsi="Microsoft Sans Serif" w:cs="Microsoft Sans Serif"/>
          <w:sz w:val="22"/>
          <w:szCs w:val="22"/>
        </w:rPr>
      </w:pPr>
      <w:r w:rsidRPr="00F048BE">
        <w:rPr>
          <w:rFonts w:ascii="Microsoft Sans Serif" w:hAnsi="Microsoft Sans Serif" w:cs="Microsoft Sans Serif"/>
          <w:sz w:val="22"/>
          <w:szCs w:val="22"/>
        </w:rPr>
        <w:t>Duquesne Light Company LLC and DQE Communications LLC</w:t>
      </w:r>
    </w:p>
    <w:p w14:paraId="49FA6FD9" w14:textId="77777777" w:rsidR="00F048BE" w:rsidRPr="00A42245" w:rsidRDefault="00F048BE" w:rsidP="003F04A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954C52A" w14:textId="77777777" w:rsidR="00EB1D9D" w:rsidRPr="00A42245" w:rsidRDefault="00EB1D9D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041C9FFF" w14:textId="77777777" w:rsidR="003F04AC" w:rsidRPr="00A42245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5932B4E7" w14:textId="77777777" w:rsidR="003F04AC" w:rsidRPr="00A42245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0952F5C3" w14:textId="5C887EAC" w:rsidR="00755F0E" w:rsidRPr="00A42245" w:rsidRDefault="00864039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 xml:space="preserve">Dear </w:t>
      </w:r>
      <w:r w:rsidR="00F048BE">
        <w:rPr>
          <w:rFonts w:ascii="Microsoft Sans Serif" w:hAnsi="Microsoft Sans Serif" w:cs="Microsoft Sans Serif"/>
          <w:sz w:val="22"/>
          <w:szCs w:val="22"/>
        </w:rPr>
        <w:t>Ms. Farah</w:t>
      </w:r>
      <w:r w:rsidR="00755F0E" w:rsidRPr="00A42245">
        <w:rPr>
          <w:rFonts w:ascii="Microsoft Sans Serif" w:hAnsi="Microsoft Sans Serif" w:cs="Microsoft Sans Serif"/>
          <w:sz w:val="22"/>
          <w:szCs w:val="22"/>
        </w:rPr>
        <w:t>:</w:t>
      </w:r>
    </w:p>
    <w:p w14:paraId="4EAAE646" w14:textId="77777777" w:rsidR="00755F0E" w:rsidRPr="00A42245" w:rsidRDefault="00755F0E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0D50DA42" w14:textId="77777777" w:rsidR="00864039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  <w:t xml:space="preserve">Section 2101(b) of the Public utility Code, 66 Pa. C.S. 2102(b), provides that an Affiliated Interest Agreement shall be deemed approved if a written order is not extended at the end of the thirty (30) days after the filing of the Agreement, unless the Commission extends the </w:t>
      </w:r>
      <w:proofErr w:type="gramStart"/>
      <w:r w:rsidRPr="00A42245">
        <w:rPr>
          <w:rFonts w:ascii="Microsoft Sans Serif" w:hAnsi="Microsoft Sans Serif" w:cs="Microsoft Sans Serif"/>
          <w:sz w:val="22"/>
          <w:szCs w:val="22"/>
        </w:rPr>
        <w:t>thirty day</w:t>
      </w:r>
      <w:proofErr w:type="gramEnd"/>
      <w:r w:rsidRPr="00A42245">
        <w:rPr>
          <w:rFonts w:ascii="Microsoft Sans Serif" w:hAnsi="Microsoft Sans Serif" w:cs="Microsoft Sans Serif"/>
          <w:sz w:val="22"/>
          <w:szCs w:val="22"/>
        </w:rPr>
        <w:t xml:space="preserve"> period.  </w:t>
      </w:r>
      <w:proofErr w:type="gramStart"/>
      <w:r w:rsidRPr="00A42245">
        <w:rPr>
          <w:rFonts w:ascii="Microsoft Sans Serif" w:hAnsi="Microsoft Sans Serif" w:cs="Microsoft Sans Serif"/>
          <w:sz w:val="22"/>
          <w:szCs w:val="22"/>
        </w:rPr>
        <w:t>In order to</w:t>
      </w:r>
      <w:proofErr w:type="gramEnd"/>
      <w:r w:rsidRPr="00A42245">
        <w:rPr>
          <w:rFonts w:ascii="Microsoft Sans Serif" w:hAnsi="Microsoft Sans Serif" w:cs="Microsoft Sans Serif"/>
          <w:sz w:val="22"/>
          <w:szCs w:val="22"/>
        </w:rPr>
        <w:t xml:space="preserve"> adequately review this Agreement, it is necessary that the consideration period be extended.</w:t>
      </w:r>
    </w:p>
    <w:p w14:paraId="71D1CCBF" w14:textId="77777777" w:rsidR="003F04AC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18A8B320" w14:textId="77777777" w:rsidR="003F04AC" w:rsidRPr="00A42245" w:rsidRDefault="003F04AC" w:rsidP="00A42245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  <w:t xml:space="preserve">Therefore, please know that the period for consideration of the Agreement filed on </w:t>
      </w:r>
      <w:r w:rsidR="009C4825" w:rsidRPr="00A42245">
        <w:rPr>
          <w:rFonts w:ascii="Microsoft Sans Serif" w:hAnsi="Microsoft Sans Serif" w:cs="Microsoft Sans Serif"/>
          <w:sz w:val="22"/>
          <w:szCs w:val="22"/>
        </w:rPr>
        <w:fldChar w:fldCharType="begin"/>
      </w:r>
      <w:r w:rsidR="009C4825" w:rsidRPr="00A42245">
        <w:rPr>
          <w:rFonts w:ascii="Microsoft Sans Serif" w:hAnsi="Microsoft Sans Serif" w:cs="Microsoft Sans Serif"/>
          <w:sz w:val="22"/>
          <w:szCs w:val="22"/>
        </w:rPr>
        <w:instrText xml:space="preserve"> MERGEFIELD date </w:instrText>
      </w:r>
      <w:r w:rsidR="009C4825" w:rsidRPr="00A42245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="009C4825" w:rsidRPr="00A42245">
        <w:rPr>
          <w:rFonts w:ascii="Microsoft Sans Serif" w:hAnsi="Microsoft Sans Serif" w:cs="Microsoft Sans Serif"/>
          <w:noProof/>
          <w:sz w:val="22"/>
          <w:szCs w:val="22"/>
        </w:rPr>
        <w:t>«date»</w:t>
      </w:r>
      <w:r w:rsidR="009C4825" w:rsidRPr="00A42245">
        <w:rPr>
          <w:rFonts w:ascii="Microsoft Sans Serif" w:hAnsi="Microsoft Sans Serif" w:cs="Microsoft Sans Serif"/>
          <w:sz w:val="22"/>
          <w:szCs w:val="22"/>
        </w:rPr>
        <w:fldChar w:fldCharType="end"/>
      </w:r>
      <w:r w:rsidR="00A4224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42245">
        <w:rPr>
          <w:rFonts w:ascii="Microsoft Sans Serif" w:hAnsi="Microsoft Sans Serif" w:cs="Microsoft Sans Serif"/>
          <w:sz w:val="22"/>
          <w:szCs w:val="22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1AEC904B" w14:textId="77777777" w:rsidR="003F04AC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00685388" w14:textId="77777777" w:rsidR="003F04AC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  <w:t>If you have further questions, you may call the Commission’s Bureau of Technical Utility Services at 717-738-5242.</w:t>
      </w:r>
    </w:p>
    <w:p w14:paraId="3D594A6B" w14:textId="77777777" w:rsidR="003F04AC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2588C5B0" w14:textId="77777777" w:rsidR="003F04AC" w:rsidRPr="00A42245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0B14B87F" w14:textId="77777777" w:rsidR="00864039" w:rsidRPr="00A42245" w:rsidRDefault="0086403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34F6A585" w14:textId="77777777" w:rsidR="00635B49" w:rsidRPr="00A42245" w:rsidRDefault="00C87F0F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D0BF5B4" wp14:editId="6EDDAADE">
            <wp:simplePos x="0" y="0"/>
            <wp:positionH relativeFrom="column">
              <wp:posOffset>3105150</wp:posOffset>
            </wp:positionH>
            <wp:positionV relativeFrom="paragraph">
              <wp:posOffset>52705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B8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A272B8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sz w:val="22"/>
          <w:szCs w:val="22"/>
        </w:rPr>
        <w:tab/>
        <w:t>Sincerely,</w:t>
      </w:r>
    </w:p>
    <w:p w14:paraId="7538C0CC" w14:textId="77777777" w:rsidR="00635B49" w:rsidRPr="00A4224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1D493804" w14:textId="77777777" w:rsidR="00635B49" w:rsidRPr="00A4224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1CF6A621" w14:textId="77777777" w:rsidR="00635B49" w:rsidRPr="00A4224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3D500E10" w14:textId="77777777" w:rsidR="00C87F0F" w:rsidRPr="00A42245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</w:p>
    <w:p w14:paraId="43385FFE" w14:textId="77777777" w:rsidR="00B22B24" w:rsidRPr="00A42245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bCs/>
          <w:sz w:val="22"/>
          <w:szCs w:val="22"/>
        </w:rPr>
        <w:t>Rosemary Chiavetta</w:t>
      </w:r>
    </w:p>
    <w:p w14:paraId="64C7677E" w14:textId="77777777" w:rsidR="00635B49" w:rsidRPr="00A42245" w:rsidRDefault="00A272B8" w:rsidP="00B22B24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A42245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A42245">
        <w:rPr>
          <w:rFonts w:ascii="Microsoft Sans Serif" w:hAnsi="Microsoft Sans Serif" w:cs="Microsoft Sans Serif"/>
          <w:bCs/>
          <w:sz w:val="22"/>
          <w:szCs w:val="22"/>
        </w:rPr>
        <w:t>Secretary</w:t>
      </w:r>
    </w:p>
    <w:p w14:paraId="50DA2CE8" w14:textId="77777777" w:rsidR="002C21D2" w:rsidRPr="00A42245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5CF99BD8" w14:textId="77777777" w:rsidR="002C21D2" w:rsidRPr="00A42245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6EDC85F5" w14:textId="77777777" w:rsidR="005D6060" w:rsidRPr="00A42245" w:rsidRDefault="00476041" w:rsidP="009C4825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proofErr w:type="gramStart"/>
      <w:r w:rsidRPr="00A42245">
        <w:rPr>
          <w:rFonts w:ascii="Microsoft Sans Serif" w:hAnsi="Microsoft Sans Serif" w:cs="Microsoft Sans Serif"/>
          <w:bCs/>
          <w:sz w:val="22"/>
          <w:szCs w:val="22"/>
        </w:rPr>
        <w:t>RC:</w:t>
      </w:r>
      <w:r w:rsidR="00A272B8" w:rsidRPr="00A42245">
        <w:rPr>
          <w:rFonts w:ascii="Microsoft Sans Serif" w:hAnsi="Microsoft Sans Serif" w:cs="Microsoft Sans Serif"/>
          <w:sz w:val="22"/>
          <w:szCs w:val="22"/>
        </w:rPr>
        <w:t>alw</w:t>
      </w:r>
      <w:proofErr w:type="spellEnd"/>
      <w:proofErr w:type="gramEnd"/>
    </w:p>
    <w:sectPr w:rsidR="005D6060" w:rsidRPr="00A42245" w:rsidSect="00A272B8">
      <w:head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5D39" w14:textId="77777777" w:rsidR="00672BBB" w:rsidRDefault="00672BBB" w:rsidP="00635B49">
      <w:r>
        <w:separator/>
      </w:r>
    </w:p>
  </w:endnote>
  <w:endnote w:type="continuationSeparator" w:id="0">
    <w:p w14:paraId="4E31E317" w14:textId="77777777" w:rsidR="00672BBB" w:rsidRDefault="00672BB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CB00" w14:textId="77777777" w:rsidR="00672BBB" w:rsidRDefault="00672BBB" w:rsidP="00635B49">
      <w:r>
        <w:separator/>
      </w:r>
    </w:p>
  </w:footnote>
  <w:footnote w:type="continuationSeparator" w:id="0">
    <w:p w14:paraId="348624CF" w14:textId="77777777" w:rsidR="00672BBB" w:rsidRDefault="00672BB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7" w:type="dxa"/>
      <w:tblInd w:w="-79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79E2A2C" w14:textId="77777777" w:rsidTr="00A272B8">
      <w:trPr>
        <w:trHeight w:val="1170"/>
      </w:trPr>
      <w:tc>
        <w:tcPr>
          <w:tcW w:w="1800" w:type="dxa"/>
        </w:tcPr>
        <w:p w14:paraId="386970E8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B709EDE" wp14:editId="3A8B962C">
                <wp:extent cx="838200" cy="828675"/>
                <wp:effectExtent l="19050" t="0" r="0" b="0"/>
                <wp:docPr id="7" name="Picture 7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401D383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C0372B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B53FE2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0497F00" w14:textId="77777777" w:rsidR="00A272B8" w:rsidRDefault="00A272B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E99E74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272B8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2149BB0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498AC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017A92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6C0C4B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C48476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E7EB7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B4240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9C4C2A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57BA5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955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BBB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2B8"/>
    <w:rsid w:val="00A2785D"/>
    <w:rsid w:val="00A30704"/>
    <w:rsid w:val="00A317ED"/>
    <w:rsid w:val="00A35056"/>
    <w:rsid w:val="00A37538"/>
    <w:rsid w:val="00A40E6B"/>
    <w:rsid w:val="00A42245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48BE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15C7A37"/>
  <w15:docId w15:val="{61F16D4E-8D9C-427D-88EF-AFF6C82A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3D0D-124F-402D-9D20-4E27F51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olf, Ariel</cp:lastModifiedBy>
  <cp:revision>2</cp:revision>
  <cp:lastPrinted>2014-10-21T20:15:00Z</cp:lastPrinted>
  <dcterms:created xsi:type="dcterms:W3CDTF">2018-11-13T16:03:00Z</dcterms:created>
  <dcterms:modified xsi:type="dcterms:W3CDTF">2018-11-13T16:03:00Z</dcterms:modified>
</cp:coreProperties>
</file>